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21" w:rsidRDefault="007B2655" w:rsidP="00E90F21">
      <w:pPr>
        <w:tabs>
          <w:tab w:val="right" w:pos="9072"/>
        </w:tabs>
        <w:spacing w:before="120" w:after="120" w:line="2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goszcz, dn</w:t>
      </w:r>
      <w:r w:rsidR="00827919">
        <w:rPr>
          <w:rFonts w:ascii="Arial" w:hAnsi="Arial" w:cs="Arial"/>
          <w:sz w:val="24"/>
          <w:szCs w:val="24"/>
        </w:rPr>
        <w:t xml:space="preserve">. </w:t>
      </w:r>
      <w:r w:rsidR="00542E93">
        <w:rPr>
          <w:rFonts w:ascii="Arial" w:hAnsi="Arial" w:cs="Arial"/>
          <w:sz w:val="24"/>
          <w:szCs w:val="24"/>
        </w:rPr>
        <w:t>23</w:t>
      </w:r>
      <w:r w:rsidR="00700649">
        <w:rPr>
          <w:rFonts w:ascii="Arial" w:hAnsi="Arial" w:cs="Arial"/>
          <w:sz w:val="24"/>
          <w:szCs w:val="24"/>
        </w:rPr>
        <w:t>.1</w:t>
      </w:r>
      <w:r w:rsidR="00F424DB">
        <w:rPr>
          <w:rFonts w:ascii="Arial" w:hAnsi="Arial" w:cs="Arial"/>
          <w:sz w:val="24"/>
          <w:szCs w:val="24"/>
        </w:rPr>
        <w:t>2</w:t>
      </w:r>
      <w:r w:rsidR="00700649">
        <w:rPr>
          <w:rFonts w:ascii="Arial" w:hAnsi="Arial" w:cs="Arial"/>
          <w:sz w:val="24"/>
          <w:szCs w:val="24"/>
        </w:rPr>
        <w:t>.2020 r.</w:t>
      </w:r>
    </w:p>
    <w:p w:rsidR="00F424DB" w:rsidRDefault="00F424DB" w:rsidP="00E90F21">
      <w:pPr>
        <w:tabs>
          <w:tab w:val="right" w:pos="9072"/>
        </w:tabs>
        <w:spacing w:before="120" w:after="120" w:line="20" w:lineRule="atLeast"/>
        <w:jc w:val="right"/>
        <w:rPr>
          <w:rFonts w:ascii="Arial" w:hAnsi="Arial" w:cs="Arial"/>
          <w:sz w:val="24"/>
          <w:szCs w:val="24"/>
        </w:rPr>
      </w:pPr>
    </w:p>
    <w:p w:rsidR="00F424DB" w:rsidRPr="00F424DB" w:rsidRDefault="00F424DB" w:rsidP="00F424DB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4"/>
          <w:lang w:eastAsia="pl-PL"/>
        </w:rPr>
        <w:t>Dotyczy</w:t>
      </w:r>
      <w:r w:rsidRPr="00F424D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F424DB">
        <w:rPr>
          <w:rFonts w:ascii="Arial" w:eastAsia="Times New Roman" w:hAnsi="Arial" w:cs="Arial"/>
          <w:i/>
          <w:sz w:val="24"/>
          <w:szCs w:val="24"/>
          <w:lang w:eastAsia="pl-PL"/>
        </w:rPr>
        <w:tab/>
        <w:t>postępowania o udzielenie zamówienia publicznego na „SUKCESYWNE DOSTAWY OWOCÓW I WARZYW” - sprawa 52/ZP/D/ŻYWN/2020</w:t>
      </w:r>
    </w:p>
    <w:p w:rsidR="00F424DB" w:rsidRPr="00F424DB" w:rsidRDefault="00F424DB" w:rsidP="00F424D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424DB" w:rsidRPr="00F424DB" w:rsidRDefault="00F424DB" w:rsidP="00F424D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424DB" w:rsidRPr="00F424DB" w:rsidRDefault="00F424DB" w:rsidP="00F424D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OMIENIE O WYBORZE NAJKORZYSTNIEJSZEJ OFERTY</w:t>
      </w:r>
    </w:p>
    <w:p w:rsidR="00F424DB" w:rsidRPr="00F424DB" w:rsidRDefault="00F424DB" w:rsidP="00F424D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424DB" w:rsidRPr="00F424DB" w:rsidRDefault="00F424DB" w:rsidP="00F424DB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92 ust. 1 pkt. 1 w związku z art. 91 ust. 1 ustawy z dnia </w:t>
      </w:r>
      <w:r w:rsidRPr="00F424D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9 stycznia 2004 r. Prawa zamówień (tekst jedn.: Dz. U. z 2019 r. poz. 1843 </w:t>
      </w:r>
      <w:r w:rsidRPr="00F424D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óźn.zm.) Zamawiający 11 Wojskowy Oddział Gospodarczy ul. Gdańska 147, </w:t>
      </w:r>
      <w:r w:rsidRPr="00F424D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85 - 915 Bydgoszcz zawiadamia, że w postępowaniu o udzielenie zamówienia publicznego na: </w:t>
      </w:r>
      <w:r w:rsidRPr="00F424DB">
        <w:rPr>
          <w:rFonts w:ascii="Arial" w:eastAsia="Times New Roman" w:hAnsi="Arial" w:cs="Arial"/>
          <w:i/>
          <w:sz w:val="24"/>
          <w:szCs w:val="24"/>
          <w:lang w:eastAsia="pl-PL"/>
        </w:rPr>
        <w:t>„SUKCESYWNE DOSTAWY OWOCÓW I WARZYW”,</w:t>
      </w:r>
      <w:r w:rsidRPr="00F424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424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ostała wybrana oferta firmy:</w:t>
      </w: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color w:val="00B0F0"/>
          <w:sz w:val="24"/>
          <w:szCs w:val="20"/>
          <w:lang w:eastAsia="pl-PL"/>
        </w:rPr>
      </w:pPr>
    </w:p>
    <w:p w:rsidR="00F424DB" w:rsidRPr="00F424DB" w:rsidRDefault="00F424DB" w:rsidP="00F424DB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>MAGER SP. Z O.O. SP. K.</w:t>
      </w:r>
    </w:p>
    <w:p w:rsidR="00F424DB" w:rsidRPr="00F424DB" w:rsidRDefault="00F424DB" w:rsidP="00F424DB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>ul. Chrobrego 105/107</w:t>
      </w:r>
    </w:p>
    <w:p w:rsidR="00F424DB" w:rsidRPr="00F424DB" w:rsidRDefault="00F424DB" w:rsidP="00F424DB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>87-100 Toruń</w:t>
      </w:r>
    </w:p>
    <w:p w:rsidR="00F424DB" w:rsidRPr="00F424DB" w:rsidRDefault="00F424DB" w:rsidP="00F424DB">
      <w:pPr>
        <w:spacing w:after="0" w:line="240" w:lineRule="auto"/>
        <w:ind w:left="708"/>
        <w:rPr>
          <w:rFonts w:ascii="Arial" w:eastAsia="Times New Roman" w:hAnsi="Arial" w:cs="Arial"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sz w:val="24"/>
          <w:szCs w:val="20"/>
          <w:u w:val="single"/>
          <w:lang w:eastAsia="pl-PL"/>
        </w:rPr>
        <w:t>Ocena oferty:</w:t>
      </w:r>
    </w:p>
    <w:p w:rsidR="00F424DB" w:rsidRPr="00F424DB" w:rsidRDefault="00F424DB" w:rsidP="00F424DB">
      <w:pPr>
        <w:numPr>
          <w:ilvl w:val="0"/>
          <w:numId w:val="16"/>
        </w:numPr>
        <w:spacing w:after="0" w:line="240" w:lineRule="auto"/>
        <w:ind w:left="1134" w:hanging="283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sz w:val="24"/>
          <w:szCs w:val="20"/>
          <w:lang w:eastAsia="pl-PL"/>
        </w:rPr>
        <w:t>cena – 100,00 pkt</w:t>
      </w:r>
    </w:p>
    <w:p w:rsidR="00F424DB" w:rsidRPr="00F424DB" w:rsidRDefault="00F424DB" w:rsidP="00F424DB">
      <w:pPr>
        <w:spacing w:after="0" w:line="240" w:lineRule="auto"/>
        <w:ind w:left="708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  <w:r w:rsidRPr="00F424DB">
        <w:rPr>
          <w:rFonts w:ascii="Arial" w:eastAsia="Times New Roman" w:hAnsi="Arial" w:cs="Arial"/>
          <w:sz w:val="24"/>
          <w:szCs w:val="20"/>
          <w:u w:val="single"/>
          <w:lang w:eastAsia="pl-PL"/>
        </w:rPr>
        <w:t>RAZEM: 100,00 pkt</w:t>
      </w: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:rsidR="00F424DB" w:rsidRPr="00F424DB" w:rsidRDefault="00F424DB" w:rsidP="00F424DB">
      <w:pPr>
        <w:tabs>
          <w:tab w:val="left" w:pos="0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faktyczne: </w:t>
      </w:r>
    </w:p>
    <w:p w:rsidR="00F424DB" w:rsidRPr="00F424DB" w:rsidRDefault="00F424DB" w:rsidP="00F424DB">
      <w:pPr>
        <w:tabs>
          <w:tab w:val="left" w:pos="0"/>
        </w:tabs>
        <w:spacing w:after="0" w:line="240" w:lineRule="auto"/>
        <w:jc w:val="both"/>
        <w:outlineLvl w:val="7"/>
        <w:rPr>
          <w:rFonts w:ascii="Arial" w:eastAsia="Times New Roman" w:hAnsi="Arial" w:cs="Arial"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. Złożył wymagane dokumenty </w:t>
      </w:r>
      <w:r w:rsidRPr="00F424DB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istotnych warunk</w:t>
      </w:r>
      <w:bookmarkStart w:id="0" w:name="_GoBack"/>
      <w:bookmarkEnd w:id="0"/>
      <w:r w:rsidRPr="00F424DB">
        <w:rPr>
          <w:rFonts w:ascii="Arial" w:eastAsia="Times New Roman" w:hAnsi="Arial" w:cs="Arial"/>
          <w:sz w:val="24"/>
          <w:szCs w:val="24"/>
          <w:lang w:eastAsia="pl-PL"/>
        </w:rPr>
        <w:t>ów zamówienia i uzyskała najwyższą ilość punktów w kryterium oceny ofert.</w:t>
      </w:r>
    </w:p>
    <w:p w:rsidR="00F424DB" w:rsidRPr="00F424DB" w:rsidRDefault="00F424DB" w:rsidP="00F424DB">
      <w:pPr>
        <w:tabs>
          <w:tab w:val="left" w:pos="0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F424DB" w:rsidRPr="00F424DB" w:rsidRDefault="00F424DB" w:rsidP="00F424DB">
      <w:pPr>
        <w:tabs>
          <w:tab w:val="left" w:pos="0"/>
        </w:tabs>
        <w:spacing w:after="0" w:line="240" w:lineRule="auto"/>
        <w:jc w:val="both"/>
        <w:outlineLvl w:val="7"/>
        <w:rPr>
          <w:rFonts w:ascii="Arial" w:eastAsia="Times New Roman" w:hAnsi="Arial" w:cs="Arial"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sz w:val="24"/>
          <w:szCs w:val="24"/>
          <w:lang w:eastAsia="pl-PL"/>
        </w:rPr>
        <w:t>Art. 91 ust. 1 ustawy z dnia 29 stycznia 2004 r. Prawa zamówień publicznych (tekst jedn.: Dz. U. z 2019 r. poz. 1843 z późn.zm.) - Zamawiający wybiera ofertę najkorzystniejszą na podstawie kryteriów oceny ofert określonych w specyfikacji istotnych warunków zamówienia.</w:t>
      </w:r>
    </w:p>
    <w:p w:rsidR="00F424DB" w:rsidRPr="00F424DB" w:rsidRDefault="00F424DB" w:rsidP="00B44F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FA8" w:rsidRPr="00B44FA8" w:rsidRDefault="00F424DB" w:rsidP="00B44F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424DB">
        <w:rPr>
          <w:rFonts w:ascii="Arial" w:eastAsia="Times New Roman" w:hAnsi="Arial" w:cs="Arial"/>
          <w:sz w:val="24"/>
          <w:szCs w:val="24"/>
          <w:lang w:eastAsia="pl-PL"/>
        </w:rPr>
        <w:t>W postępowaniu oferty zostały złożone przez następujących Wykonawców:</w:t>
      </w:r>
    </w:p>
    <w:p w:rsidR="00B44FA8" w:rsidRDefault="00B44FA8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4818" w:type="pct"/>
        <w:jc w:val="center"/>
        <w:tblLook w:val="04A0" w:firstRow="1" w:lastRow="0" w:firstColumn="1" w:lastColumn="0" w:noHBand="0" w:noVBand="1"/>
      </w:tblPr>
      <w:tblGrid>
        <w:gridCol w:w="658"/>
        <w:gridCol w:w="3899"/>
        <w:gridCol w:w="1773"/>
        <w:gridCol w:w="2072"/>
      </w:tblGrid>
      <w:tr w:rsidR="00B44FA8" w:rsidRPr="00B44FA8" w:rsidTr="00A01489">
        <w:trPr>
          <w:trHeight w:val="57"/>
          <w:jc w:val="center"/>
        </w:trPr>
        <w:tc>
          <w:tcPr>
            <w:tcW w:w="392" w:type="pct"/>
            <w:vMerge w:val="restar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320" w:type="pct"/>
            <w:vMerge w:val="restar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Wykonawca</w:t>
            </w:r>
          </w:p>
        </w:tc>
        <w:tc>
          <w:tcPr>
            <w:tcW w:w="2288" w:type="pct"/>
            <w:gridSpan w:val="2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iczba punktów</w:t>
            </w:r>
          </w:p>
        </w:tc>
      </w:tr>
      <w:tr w:rsidR="00B44FA8" w:rsidRPr="00B44FA8" w:rsidTr="00A01489">
        <w:trPr>
          <w:trHeight w:val="57"/>
          <w:jc w:val="center"/>
        </w:trPr>
        <w:tc>
          <w:tcPr>
            <w:tcW w:w="392" w:type="pct"/>
            <w:vMerge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320" w:type="pct"/>
            <w:vMerge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5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 kryterium cena</w:t>
            </w:r>
          </w:p>
        </w:tc>
        <w:tc>
          <w:tcPr>
            <w:tcW w:w="1233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Razem</w:t>
            </w:r>
          </w:p>
        </w:tc>
      </w:tr>
      <w:tr w:rsidR="00B44FA8" w:rsidRPr="00B44FA8" w:rsidTr="00A01489">
        <w:trPr>
          <w:trHeight w:val="57"/>
          <w:jc w:val="center"/>
        </w:trPr>
        <w:tc>
          <w:tcPr>
            <w:tcW w:w="392" w:type="pct"/>
            <w:vAlign w:val="center"/>
            <w:hideMark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320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HURT – Detal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Piotr Kopczyński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ul. Sportowa 31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86-010 Koronowo</w:t>
            </w:r>
          </w:p>
        </w:tc>
        <w:tc>
          <w:tcPr>
            <w:tcW w:w="1055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79,54</w:t>
            </w:r>
          </w:p>
        </w:tc>
        <w:tc>
          <w:tcPr>
            <w:tcW w:w="1233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79,54</w:t>
            </w:r>
          </w:p>
        </w:tc>
      </w:tr>
      <w:tr w:rsidR="00B44FA8" w:rsidRPr="00B44FA8" w:rsidTr="00A01489">
        <w:trPr>
          <w:trHeight w:val="57"/>
          <w:jc w:val="center"/>
        </w:trPr>
        <w:tc>
          <w:tcPr>
            <w:tcW w:w="392" w:type="pct"/>
            <w:vAlign w:val="center"/>
            <w:hideMark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320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MAGER Sp. z o.o. Sp. k.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ul. Chrobrego 105/107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87-100 Toruń</w:t>
            </w:r>
          </w:p>
        </w:tc>
        <w:tc>
          <w:tcPr>
            <w:tcW w:w="1055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0,00</w:t>
            </w:r>
          </w:p>
        </w:tc>
        <w:tc>
          <w:tcPr>
            <w:tcW w:w="1233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0,00</w:t>
            </w:r>
          </w:p>
        </w:tc>
      </w:tr>
      <w:tr w:rsidR="00B44FA8" w:rsidRPr="00B44FA8" w:rsidTr="00A01489">
        <w:trPr>
          <w:trHeight w:val="57"/>
          <w:jc w:val="center"/>
        </w:trPr>
        <w:tc>
          <w:tcPr>
            <w:tcW w:w="392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320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LIJKA 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Jarosław Gackowski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ul. Bronikowskiego 27</w:t>
            </w:r>
          </w:p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FA8">
              <w:rPr>
                <w:rFonts w:ascii="Arial" w:eastAsia="Times New Roman" w:hAnsi="Arial" w:cs="Arial"/>
                <w:color w:val="000000"/>
                <w:lang w:eastAsia="pl-PL"/>
              </w:rPr>
              <w:t>85-426 Bydgoszcz</w:t>
            </w:r>
          </w:p>
        </w:tc>
        <w:tc>
          <w:tcPr>
            <w:tcW w:w="1055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89,47</w:t>
            </w:r>
          </w:p>
        </w:tc>
        <w:tc>
          <w:tcPr>
            <w:tcW w:w="1233" w:type="pct"/>
            <w:vAlign w:val="center"/>
          </w:tcPr>
          <w:p w:rsidR="00B44FA8" w:rsidRPr="00B44FA8" w:rsidRDefault="00B44FA8" w:rsidP="00B44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FA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89,47</w:t>
            </w:r>
          </w:p>
        </w:tc>
      </w:tr>
    </w:tbl>
    <w:p w:rsidR="00B44FA8" w:rsidRDefault="00B44FA8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44FA8" w:rsidRPr="00F424DB" w:rsidRDefault="00B44FA8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Pr="00F424DB" w:rsidRDefault="00F424DB" w:rsidP="00F424DB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  <w:r w:rsidRPr="00F424DB">
        <w:rPr>
          <w:rFonts w:ascii="Arial" w:eastAsia="Times New Roman" w:hAnsi="Arial" w:cs="Arial"/>
          <w:sz w:val="24"/>
          <w:szCs w:val="20"/>
          <w:u w:val="single"/>
          <w:lang w:eastAsia="pl-PL"/>
        </w:rPr>
        <w:t xml:space="preserve">Zawarcie umowy w sprawie zamówienia publicznego nastąpi w terminie </w:t>
      </w:r>
      <w:r w:rsidRPr="00F424DB">
        <w:rPr>
          <w:rFonts w:ascii="Arial" w:eastAsia="Times New Roman" w:hAnsi="Arial" w:cs="Arial"/>
          <w:sz w:val="24"/>
          <w:szCs w:val="20"/>
          <w:u w:val="single"/>
          <w:lang w:eastAsia="pl-PL"/>
        </w:rPr>
        <w:br/>
        <w:t>nie krótszym niż 5 dni od dnia przesłania niniejszego zawiadomienia</w:t>
      </w: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Pr="00F424DB" w:rsidRDefault="00F424DB" w:rsidP="00F424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24DB" w:rsidRPr="00F424DB" w:rsidRDefault="00F424DB" w:rsidP="00F424DB">
      <w:pPr>
        <w:tabs>
          <w:tab w:val="left" w:pos="0"/>
        </w:tabs>
        <w:spacing w:before="120" w:after="120" w:line="240" w:lineRule="auto"/>
        <w:ind w:firstLine="2694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F424DB"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</w:t>
      </w:r>
    </w:p>
    <w:p w:rsidR="00F424DB" w:rsidRPr="00F424DB" w:rsidRDefault="00F424DB" w:rsidP="00F424DB">
      <w:pPr>
        <w:tabs>
          <w:tab w:val="left" w:pos="0"/>
        </w:tabs>
        <w:spacing w:before="120" w:after="120" w:line="240" w:lineRule="auto"/>
        <w:ind w:firstLine="2694"/>
        <w:contextualSpacing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</w:p>
    <w:p w:rsidR="00F424DB" w:rsidRPr="00F424DB" w:rsidRDefault="00F424DB" w:rsidP="00F424DB">
      <w:pPr>
        <w:tabs>
          <w:tab w:val="left" w:pos="0"/>
        </w:tabs>
        <w:spacing w:before="120" w:after="120" w:line="240" w:lineRule="auto"/>
        <w:ind w:firstLine="2694"/>
        <w:contextualSpacing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>KOMENDANT</w:t>
      </w:r>
      <w:r w:rsidRPr="00F424DB">
        <w:rPr>
          <w:rFonts w:ascii="Arial" w:eastAsia="Times New Roman" w:hAnsi="Arial" w:cs="Arial"/>
          <w:b/>
          <w:bCs/>
          <w:sz w:val="24"/>
          <w:szCs w:val="20"/>
          <w:lang w:eastAsia="pl-PL"/>
        </w:rPr>
        <w:br/>
      </w:r>
    </w:p>
    <w:p w:rsidR="00F424DB" w:rsidRPr="00F424DB" w:rsidRDefault="008D4E3E" w:rsidP="00F424DB">
      <w:pPr>
        <w:tabs>
          <w:tab w:val="left" w:pos="0"/>
        </w:tabs>
        <w:spacing w:before="120" w:after="120" w:line="240" w:lineRule="auto"/>
        <w:ind w:firstLine="2694"/>
        <w:contextualSpacing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(-) </w:t>
      </w:r>
      <w:r w:rsidR="00F424DB" w:rsidRPr="00F424DB">
        <w:rPr>
          <w:rFonts w:ascii="Arial" w:eastAsia="Times New Roman" w:hAnsi="Arial" w:cs="Arial"/>
          <w:b/>
          <w:sz w:val="24"/>
          <w:szCs w:val="20"/>
          <w:lang w:eastAsia="pl-PL"/>
        </w:rPr>
        <w:t>wz. ppłk Wiesław ZAWIŚLAK</w:t>
      </w:r>
    </w:p>
    <w:p w:rsidR="00FF012B" w:rsidRPr="00831C11" w:rsidRDefault="00FF012B" w:rsidP="00E90F21">
      <w:pPr>
        <w:tabs>
          <w:tab w:val="center" w:pos="4536"/>
          <w:tab w:val="right" w:pos="9072"/>
        </w:tabs>
        <w:spacing w:before="120" w:after="120" w:line="2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FF012B" w:rsidRPr="00831C11" w:rsidSect="008F5620">
      <w:footerReference w:type="default" r:id="rId8"/>
      <w:pgSz w:w="11906" w:h="16838"/>
      <w:pgMar w:top="1418" w:right="1418" w:bottom="1418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76" w:rsidRDefault="008D0476" w:rsidP="005709A3">
      <w:pPr>
        <w:spacing w:after="0" w:line="240" w:lineRule="auto"/>
      </w:pPr>
      <w:r>
        <w:separator/>
      </w:r>
    </w:p>
  </w:endnote>
  <w:endnote w:type="continuationSeparator" w:id="0">
    <w:p w:rsidR="008D0476" w:rsidRDefault="008D0476" w:rsidP="005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53" w:rsidRPr="000F0B53" w:rsidRDefault="000F0B53">
    <w:pPr>
      <w:pStyle w:val="Stopka"/>
      <w:jc w:val="right"/>
      <w:rPr>
        <w:rFonts w:ascii="Arial" w:hAnsi="Arial" w:cs="Arial"/>
        <w:sz w:val="20"/>
        <w:szCs w:val="20"/>
      </w:rPr>
    </w:pPr>
    <w:r w:rsidRPr="000F0B53">
      <w:rPr>
        <w:rFonts w:ascii="Arial" w:hAnsi="Arial" w:cs="Arial"/>
        <w:sz w:val="20"/>
        <w:szCs w:val="20"/>
      </w:rPr>
      <w:t xml:space="preserve">Strona </w:t>
    </w:r>
    <w:r w:rsidRPr="000F0B53">
      <w:rPr>
        <w:rFonts w:ascii="Arial" w:hAnsi="Arial" w:cs="Arial"/>
        <w:bCs/>
        <w:sz w:val="20"/>
        <w:szCs w:val="20"/>
      </w:rPr>
      <w:fldChar w:fldCharType="begin"/>
    </w:r>
    <w:r w:rsidRPr="000F0B53">
      <w:rPr>
        <w:rFonts w:ascii="Arial" w:hAnsi="Arial" w:cs="Arial"/>
        <w:bCs/>
        <w:sz w:val="20"/>
        <w:szCs w:val="20"/>
      </w:rPr>
      <w:instrText>PAGE</w:instrText>
    </w:r>
    <w:r w:rsidRPr="000F0B53">
      <w:rPr>
        <w:rFonts w:ascii="Arial" w:hAnsi="Arial" w:cs="Arial"/>
        <w:bCs/>
        <w:sz w:val="20"/>
        <w:szCs w:val="20"/>
      </w:rPr>
      <w:fldChar w:fldCharType="separate"/>
    </w:r>
    <w:r w:rsidR="00811249">
      <w:rPr>
        <w:rFonts w:ascii="Arial" w:hAnsi="Arial" w:cs="Arial"/>
        <w:bCs/>
        <w:noProof/>
        <w:sz w:val="20"/>
        <w:szCs w:val="20"/>
      </w:rPr>
      <w:t>2</w:t>
    </w:r>
    <w:r w:rsidRPr="000F0B53">
      <w:rPr>
        <w:rFonts w:ascii="Arial" w:hAnsi="Arial" w:cs="Arial"/>
        <w:bCs/>
        <w:sz w:val="20"/>
        <w:szCs w:val="20"/>
      </w:rPr>
      <w:fldChar w:fldCharType="end"/>
    </w:r>
    <w:r w:rsidRPr="000F0B53">
      <w:rPr>
        <w:rFonts w:ascii="Arial" w:hAnsi="Arial" w:cs="Arial"/>
        <w:sz w:val="20"/>
        <w:szCs w:val="20"/>
      </w:rPr>
      <w:t xml:space="preserve"> z </w:t>
    </w:r>
    <w:r w:rsidRPr="000F0B53">
      <w:rPr>
        <w:rFonts w:ascii="Arial" w:hAnsi="Arial" w:cs="Arial"/>
        <w:bCs/>
        <w:sz w:val="20"/>
        <w:szCs w:val="20"/>
      </w:rPr>
      <w:fldChar w:fldCharType="begin"/>
    </w:r>
    <w:r w:rsidRPr="000F0B53">
      <w:rPr>
        <w:rFonts w:ascii="Arial" w:hAnsi="Arial" w:cs="Arial"/>
        <w:bCs/>
        <w:sz w:val="20"/>
        <w:szCs w:val="20"/>
      </w:rPr>
      <w:instrText>NUMPAGES</w:instrText>
    </w:r>
    <w:r w:rsidRPr="000F0B53">
      <w:rPr>
        <w:rFonts w:ascii="Arial" w:hAnsi="Arial" w:cs="Arial"/>
        <w:bCs/>
        <w:sz w:val="20"/>
        <w:szCs w:val="20"/>
      </w:rPr>
      <w:fldChar w:fldCharType="separate"/>
    </w:r>
    <w:r w:rsidR="00811249">
      <w:rPr>
        <w:rFonts w:ascii="Arial" w:hAnsi="Arial" w:cs="Arial"/>
        <w:bCs/>
        <w:noProof/>
        <w:sz w:val="20"/>
        <w:szCs w:val="20"/>
      </w:rPr>
      <w:t>2</w:t>
    </w:r>
    <w:r w:rsidRPr="000F0B53">
      <w:rPr>
        <w:rFonts w:ascii="Arial" w:hAnsi="Arial" w:cs="Arial"/>
        <w:bCs/>
        <w:sz w:val="20"/>
        <w:szCs w:val="20"/>
      </w:rPr>
      <w:fldChar w:fldCharType="end"/>
    </w:r>
  </w:p>
  <w:p w:rsidR="00B773B4" w:rsidRDefault="00B77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76" w:rsidRDefault="008D0476" w:rsidP="005709A3">
      <w:pPr>
        <w:spacing w:after="0" w:line="240" w:lineRule="auto"/>
      </w:pPr>
      <w:r>
        <w:separator/>
      </w:r>
    </w:p>
  </w:footnote>
  <w:footnote w:type="continuationSeparator" w:id="0">
    <w:p w:rsidR="008D0476" w:rsidRDefault="008D0476" w:rsidP="0057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449"/>
    <w:multiLevelType w:val="hybridMultilevel"/>
    <w:tmpl w:val="3CEA470E"/>
    <w:lvl w:ilvl="0" w:tplc="3AAE6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3D3A2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333"/>
    <w:multiLevelType w:val="hybridMultilevel"/>
    <w:tmpl w:val="C0147B62"/>
    <w:lvl w:ilvl="0" w:tplc="F13060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5774"/>
    <w:multiLevelType w:val="hybridMultilevel"/>
    <w:tmpl w:val="B8F29D4A"/>
    <w:lvl w:ilvl="0" w:tplc="C3B0AACC">
      <w:start w:val="1"/>
      <w:numFmt w:val="upperLetter"/>
      <w:lvlText w:val="%1.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2917F2"/>
    <w:multiLevelType w:val="hybridMultilevel"/>
    <w:tmpl w:val="BE4E4542"/>
    <w:lvl w:ilvl="0" w:tplc="75E8B2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E057C3"/>
    <w:multiLevelType w:val="hybridMultilevel"/>
    <w:tmpl w:val="CFC6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B5125"/>
    <w:multiLevelType w:val="hybridMultilevel"/>
    <w:tmpl w:val="5FF4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097A"/>
    <w:multiLevelType w:val="hybridMultilevel"/>
    <w:tmpl w:val="D00AC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7EF9"/>
    <w:multiLevelType w:val="hybridMultilevel"/>
    <w:tmpl w:val="F7200FF6"/>
    <w:lvl w:ilvl="0" w:tplc="A4B4F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1A96"/>
    <w:multiLevelType w:val="hybridMultilevel"/>
    <w:tmpl w:val="DA5C7B54"/>
    <w:lvl w:ilvl="0" w:tplc="3274EE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2BBE"/>
    <w:multiLevelType w:val="hybridMultilevel"/>
    <w:tmpl w:val="DF5A38B4"/>
    <w:lvl w:ilvl="0" w:tplc="18C49566">
      <w:start w:val="1"/>
      <w:numFmt w:val="upperLetter"/>
      <w:lvlText w:val="%1."/>
      <w:lvlJc w:val="left"/>
      <w:pPr>
        <w:ind w:left="1152" w:hanging="360"/>
      </w:pPr>
      <w:rPr>
        <w:rFonts w:eastAsia="HG Mincho Light J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67D056C"/>
    <w:multiLevelType w:val="hybridMultilevel"/>
    <w:tmpl w:val="7CE6030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F33783"/>
    <w:multiLevelType w:val="hybridMultilevel"/>
    <w:tmpl w:val="DA5C7B54"/>
    <w:lvl w:ilvl="0" w:tplc="3274EE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9715A"/>
    <w:multiLevelType w:val="hybridMultilevel"/>
    <w:tmpl w:val="482C4FE0"/>
    <w:lvl w:ilvl="0" w:tplc="B29C82D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BD57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15" w15:restartNumberingAfterBreak="0">
    <w:nsid w:val="7FA94944"/>
    <w:multiLevelType w:val="hybridMultilevel"/>
    <w:tmpl w:val="EFE0F0D8"/>
    <w:lvl w:ilvl="0" w:tplc="2280E4B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BA"/>
    <w:rsid w:val="0000305A"/>
    <w:rsid w:val="00004FF5"/>
    <w:rsid w:val="0000748A"/>
    <w:rsid w:val="00007D57"/>
    <w:rsid w:val="000100E0"/>
    <w:rsid w:val="000102A9"/>
    <w:rsid w:val="0001598A"/>
    <w:rsid w:val="000170C2"/>
    <w:rsid w:val="0002325F"/>
    <w:rsid w:val="000232C4"/>
    <w:rsid w:val="0002385D"/>
    <w:rsid w:val="00027B3F"/>
    <w:rsid w:val="00032C1B"/>
    <w:rsid w:val="0003330C"/>
    <w:rsid w:val="00033FAF"/>
    <w:rsid w:val="00040684"/>
    <w:rsid w:val="00044014"/>
    <w:rsid w:val="00046166"/>
    <w:rsid w:val="00047C6D"/>
    <w:rsid w:val="00051F93"/>
    <w:rsid w:val="0005552D"/>
    <w:rsid w:val="00055852"/>
    <w:rsid w:val="000574CC"/>
    <w:rsid w:val="00063B19"/>
    <w:rsid w:val="00070B85"/>
    <w:rsid w:val="00071B79"/>
    <w:rsid w:val="00073A68"/>
    <w:rsid w:val="00085095"/>
    <w:rsid w:val="000876BC"/>
    <w:rsid w:val="00090E26"/>
    <w:rsid w:val="00092F71"/>
    <w:rsid w:val="000A3E90"/>
    <w:rsid w:val="000B3C89"/>
    <w:rsid w:val="000B7968"/>
    <w:rsid w:val="000B7C77"/>
    <w:rsid w:val="000C748F"/>
    <w:rsid w:val="000D7B56"/>
    <w:rsid w:val="000F0B53"/>
    <w:rsid w:val="000F3F2B"/>
    <w:rsid w:val="000F47F2"/>
    <w:rsid w:val="000F6A99"/>
    <w:rsid w:val="001002AE"/>
    <w:rsid w:val="00100FF3"/>
    <w:rsid w:val="001018FB"/>
    <w:rsid w:val="0010617C"/>
    <w:rsid w:val="00113E98"/>
    <w:rsid w:val="00114096"/>
    <w:rsid w:val="00114619"/>
    <w:rsid w:val="00117A5A"/>
    <w:rsid w:val="0012170D"/>
    <w:rsid w:val="0012339C"/>
    <w:rsid w:val="00132486"/>
    <w:rsid w:val="00132ECC"/>
    <w:rsid w:val="00134DF4"/>
    <w:rsid w:val="00143B08"/>
    <w:rsid w:val="00150089"/>
    <w:rsid w:val="00154331"/>
    <w:rsid w:val="00160C22"/>
    <w:rsid w:val="001649FB"/>
    <w:rsid w:val="0017111B"/>
    <w:rsid w:val="00176713"/>
    <w:rsid w:val="00176F25"/>
    <w:rsid w:val="001809AF"/>
    <w:rsid w:val="00180E57"/>
    <w:rsid w:val="001811A7"/>
    <w:rsid w:val="00184012"/>
    <w:rsid w:val="001867EF"/>
    <w:rsid w:val="001924E3"/>
    <w:rsid w:val="001A7CEA"/>
    <w:rsid w:val="001B7024"/>
    <w:rsid w:val="001B7862"/>
    <w:rsid w:val="001C01C5"/>
    <w:rsid w:val="001C4F11"/>
    <w:rsid w:val="001D2956"/>
    <w:rsid w:val="001D4B6D"/>
    <w:rsid w:val="001E5D78"/>
    <w:rsid w:val="001F49FF"/>
    <w:rsid w:val="001F6075"/>
    <w:rsid w:val="001F6375"/>
    <w:rsid w:val="0020777B"/>
    <w:rsid w:val="0022024C"/>
    <w:rsid w:val="00220803"/>
    <w:rsid w:val="0022214D"/>
    <w:rsid w:val="00222FB3"/>
    <w:rsid w:val="00225141"/>
    <w:rsid w:val="002252DC"/>
    <w:rsid w:val="00234DF6"/>
    <w:rsid w:val="00243651"/>
    <w:rsid w:val="002501B1"/>
    <w:rsid w:val="00252E11"/>
    <w:rsid w:val="002533F5"/>
    <w:rsid w:val="00254E31"/>
    <w:rsid w:val="002605E1"/>
    <w:rsid w:val="00260EBA"/>
    <w:rsid w:val="002646DA"/>
    <w:rsid w:val="0028036D"/>
    <w:rsid w:val="00290220"/>
    <w:rsid w:val="00292162"/>
    <w:rsid w:val="00295BD5"/>
    <w:rsid w:val="00297B47"/>
    <w:rsid w:val="002A1D7B"/>
    <w:rsid w:val="002A432E"/>
    <w:rsid w:val="002B06EC"/>
    <w:rsid w:val="002B08B5"/>
    <w:rsid w:val="002B622D"/>
    <w:rsid w:val="002B7686"/>
    <w:rsid w:val="002C0BE0"/>
    <w:rsid w:val="002C53D0"/>
    <w:rsid w:val="002C6F5C"/>
    <w:rsid w:val="002D2024"/>
    <w:rsid w:val="002D468D"/>
    <w:rsid w:val="002E3B5C"/>
    <w:rsid w:val="002E4251"/>
    <w:rsid w:val="002E5384"/>
    <w:rsid w:val="002F13CE"/>
    <w:rsid w:val="002F47A6"/>
    <w:rsid w:val="002F481B"/>
    <w:rsid w:val="002F71D5"/>
    <w:rsid w:val="0031023B"/>
    <w:rsid w:val="00314EF5"/>
    <w:rsid w:val="00316DC0"/>
    <w:rsid w:val="00326F93"/>
    <w:rsid w:val="003320BC"/>
    <w:rsid w:val="00334F01"/>
    <w:rsid w:val="00335734"/>
    <w:rsid w:val="00352462"/>
    <w:rsid w:val="0036163C"/>
    <w:rsid w:val="00363322"/>
    <w:rsid w:val="00363492"/>
    <w:rsid w:val="00363CC5"/>
    <w:rsid w:val="00374B54"/>
    <w:rsid w:val="00384BDB"/>
    <w:rsid w:val="00391727"/>
    <w:rsid w:val="003928E5"/>
    <w:rsid w:val="003940D0"/>
    <w:rsid w:val="00394362"/>
    <w:rsid w:val="00394994"/>
    <w:rsid w:val="00396BBE"/>
    <w:rsid w:val="003A03D0"/>
    <w:rsid w:val="003A1801"/>
    <w:rsid w:val="003A7053"/>
    <w:rsid w:val="003B0871"/>
    <w:rsid w:val="003B2E1F"/>
    <w:rsid w:val="003B71E2"/>
    <w:rsid w:val="003C3E67"/>
    <w:rsid w:val="003C4B97"/>
    <w:rsid w:val="003C675B"/>
    <w:rsid w:val="003C6772"/>
    <w:rsid w:val="003D0C69"/>
    <w:rsid w:val="003D44EC"/>
    <w:rsid w:val="003F436D"/>
    <w:rsid w:val="00401D36"/>
    <w:rsid w:val="00403795"/>
    <w:rsid w:val="00413158"/>
    <w:rsid w:val="00416E4F"/>
    <w:rsid w:val="00417E2C"/>
    <w:rsid w:val="00420B7E"/>
    <w:rsid w:val="00424C03"/>
    <w:rsid w:val="00426FC9"/>
    <w:rsid w:val="004279C7"/>
    <w:rsid w:val="00434646"/>
    <w:rsid w:val="00441582"/>
    <w:rsid w:val="004415A5"/>
    <w:rsid w:val="004430F7"/>
    <w:rsid w:val="00443B98"/>
    <w:rsid w:val="00446239"/>
    <w:rsid w:val="0045002F"/>
    <w:rsid w:val="00465050"/>
    <w:rsid w:val="0046627D"/>
    <w:rsid w:val="00471014"/>
    <w:rsid w:val="00474C49"/>
    <w:rsid w:val="00476963"/>
    <w:rsid w:val="004825F2"/>
    <w:rsid w:val="00485E6A"/>
    <w:rsid w:val="004863D9"/>
    <w:rsid w:val="004905D9"/>
    <w:rsid w:val="00490ABC"/>
    <w:rsid w:val="00492D22"/>
    <w:rsid w:val="004937F3"/>
    <w:rsid w:val="004939DC"/>
    <w:rsid w:val="00495093"/>
    <w:rsid w:val="0049693B"/>
    <w:rsid w:val="004B3889"/>
    <w:rsid w:val="004B5286"/>
    <w:rsid w:val="004C1870"/>
    <w:rsid w:val="004E41E9"/>
    <w:rsid w:val="004E75AD"/>
    <w:rsid w:val="00500324"/>
    <w:rsid w:val="0050572A"/>
    <w:rsid w:val="005129DE"/>
    <w:rsid w:val="005143A2"/>
    <w:rsid w:val="00525CC6"/>
    <w:rsid w:val="00526473"/>
    <w:rsid w:val="005349F7"/>
    <w:rsid w:val="0054006A"/>
    <w:rsid w:val="00542E93"/>
    <w:rsid w:val="005434D4"/>
    <w:rsid w:val="00543D99"/>
    <w:rsid w:val="00545F23"/>
    <w:rsid w:val="00552382"/>
    <w:rsid w:val="0055549E"/>
    <w:rsid w:val="00556F5E"/>
    <w:rsid w:val="005668CC"/>
    <w:rsid w:val="005709A3"/>
    <w:rsid w:val="00573013"/>
    <w:rsid w:val="005833F5"/>
    <w:rsid w:val="00583B59"/>
    <w:rsid w:val="00584C22"/>
    <w:rsid w:val="005943F5"/>
    <w:rsid w:val="0059543E"/>
    <w:rsid w:val="00596E87"/>
    <w:rsid w:val="005B1D99"/>
    <w:rsid w:val="005B25AF"/>
    <w:rsid w:val="005B30B1"/>
    <w:rsid w:val="005B4C91"/>
    <w:rsid w:val="005C6A94"/>
    <w:rsid w:val="005D058B"/>
    <w:rsid w:val="005D50B2"/>
    <w:rsid w:val="005E5FAE"/>
    <w:rsid w:val="005E7D58"/>
    <w:rsid w:val="00604E9A"/>
    <w:rsid w:val="00615211"/>
    <w:rsid w:val="00617EFE"/>
    <w:rsid w:val="006203E9"/>
    <w:rsid w:val="006248F8"/>
    <w:rsid w:val="00633437"/>
    <w:rsid w:val="00633A7F"/>
    <w:rsid w:val="00633B54"/>
    <w:rsid w:val="006341AD"/>
    <w:rsid w:val="00640BF9"/>
    <w:rsid w:val="00643650"/>
    <w:rsid w:val="006547DC"/>
    <w:rsid w:val="00664833"/>
    <w:rsid w:val="00673B54"/>
    <w:rsid w:val="00673B7E"/>
    <w:rsid w:val="00680EA6"/>
    <w:rsid w:val="0068316D"/>
    <w:rsid w:val="006A6DFB"/>
    <w:rsid w:val="006B0987"/>
    <w:rsid w:val="006B4D7D"/>
    <w:rsid w:val="006B4FC2"/>
    <w:rsid w:val="006B52B6"/>
    <w:rsid w:val="006B74E2"/>
    <w:rsid w:val="006E006C"/>
    <w:rsid w:val="006E1D00"/>
    <w:rsid w:val="006E5980"/>
    <w:rsid w:val="006E5DB0"/>
    <w:rsid w:val="006F09B1"/>
    <w:rsid w:val="006F19D6"/>
    <w:rsid w:val="00700649"/>
    <w:rsid w:val="007019C1"/>
    <w:rsid w:val="007055F2"/>
    <w:rsid w:val="00706B27"/>
    <w:rsid w:val="00717080"/>
    <w:rsid w:val="0072024E"/>
    <w:rsid w:val="00720775"/>
    <w:rsid w:val="00724B17"/>
    <w:rsid w:val="007254D4"/>
    <w:rsid w:val="00735BC0"/>
    <w:rsid w:val="00742027"/>
    <w:rsid w:val="00742335"/>
    <w:rsid w:val="007448BF"/>
    <w:rsid w:val="007464C0"/>
    <w:rsid w:val="00750003"/>
    <w:rsid w:val="0075465F"/>
    <w:rsid w:val="00754CDB"/>
    <w:rsid w:val="00756371"/>
    <w:rsid w:val="00770F66"/>
    <w:rsid w:val="00771072"/>
    <w:rsid w:val="00781274"/>
    <w:rsid w:val="007813D7"/>
    <w:rsid w:val="007910EC"/>
    <w:rsid w:val="007922DA"/>
    <w:rsid w:val="00795D76"/>
    <w:rsid w:val="00796246"/>
    <w:rsid w:val="007970F7"/>
    <w:rsid w:val="007A13EE"/>
    <w:rsid w:val="007A1ACF"/>
    <w:rsid w:val="007A7E1A"/>
    <w:rsid w:val="007B2126"/>
    <w:rsid w:val="007B2655"/>
    <w:rsid w:val="007B4198"/>
    <w:rsid w:val="007B4581"/>
    <w:rsid w:val="007B5BEC"/>
    <w:rsid w:val="007C1C95"/>
    <w:rsid w:val="007C368D"/>
    <w:rsid w:val="007C4116"/>
    <w:rsid w:val="007C417C"/>
    <w:rsid w:val="007C4922"/>
    <w:rsid w:val="007D2212"/>
    <w:rsid w:val="007D5033"/>
    <w:rsid w:val="007D6E86"/>
    <w:rsid w:val="007E66DC"/>
    <w:rsid w:val="007F1789"/>
    <w:rsid w:val="00800292"/>
    <w:rsid w:val="00811249"/>
    <w:rsid w:val="0081152E"/>
    <w:rsid w:val="008115E6"/>
    <w:rsid w:val="008131AA"/>
    <w:rsid w:val="00817024"/>
    <w:rsid w:val="008243B4"/>
    <w:rsid w:val="00827461"/>
    <w:rsid w:val="00827919"/>
    <w:rsid w:val="00831C11"/>
    <w:rsid w:val="0083370E"/>
    <w:rsid w:val="0084290A"/>
    <w:rsid w:val="0084664A"/>
    <w:rsid w:val="0085383A"/>
    <w:rsid w:val="0086300D"/>
    <w:rsid w:val="00863441"/>
    <w:rsid w:val="00863775"/>
    <w:rsid w:val="0086475D"/>
    <w:rsid w:val="008655BB"/>
    <w:rsid w:val="00872816"/>
    <w:rsid w:val="00872FBE"/>
    <w:rsid w:val="00873F24"/>
    <w:rsid w:val="00874FF3"/>
    <w:rsid w:val="00877147"/>
    <w:rsid w:val="008849CB"/>
    <w:rsid w:val="008868AD"/>
    <w:rsid w:val="00890AAA"/>
    <w:rsid w:val="00895757"/>
    <w:rsid w:val="00895DB1"/>
    <w:rsid w:val="008A087F"/>
    <w:rsid w:val="008A3003"/>
    <w:rsid w:val="008A48F3"/>
    <w:rsid w:val="008A7CB3"/>
    <w:rsid w:val="008B3516"/>
    <w:rsid w:val="008B52E1"/>
    <w:rsid w:val="008C30EB"/>
    <w:rsid w:val="008C7611"/>
    <w:rsid w:val="008D0476"/>
    <w:rsid w:val="008D4E3E"/>
    <w:rsid w:val="008D5F86"/>
    <w:rsid w:val="008D7939"/>
    <w:rsid w:val="008E32C3"/>
    <w:rsid w:val="008E5B35"/>
    <w:rsid w:val="008F3F12"/>
    <w:rsid w:val="008F5620"/>
    <w:rsid w:val="008F74DF"/>
    <w:rsid w:val="0090166F"/>
    <w:rsid w:val="009019E1"/>
    <w:rsid w:val="0090583E"/>
    <w:rsid w:val="00907C4E"/>
    <w:rsid w:val="00907C56"/>
    <w:rsid w:val="009128D2"/>
    <w:rsid w:val="00922719"/>
    <w:rsid w:val="00926D38"/>
    <w:rsid w:val="00940C81"/>
    <w:rsid w:val="009418B9"/>
    <w:rsid w:val="00956065"/>
    <w:rsid w:val="00957302"/>
    <w:rsid w:val="00970123"/>
    <w:rsid w:val="009725E0"/>
    <w:rsid w:val="0098588D"/>
    <w:rsid w:val="00985E2A"/>
    <w:rsid w:val="00990DCF"/>
    <w:rsid w:val="00995E53"/>
    <w:rsid w:val="009964F9"/>
    <w:rsid w:val="009971B2"/>
    <w:rsid w:val="009A32AF"/>
    <w:rsid w:val="009A5DF6"/>
    <w:rsid w:val="009A6F54"/>
    <w:rsid w:val="009A6FB9"/>
    <w:rsid w:val="009B1324"/>
    <w:rsid w:val="009B1A8E"/>
    <w:rsid w:val="009C1BA5"/>
    <w:rsid w:val="009C20EF"/>
    <w:rsid w:val="009D6A0B"/>
    <w:rsid w:val="009E0DA0"/>
    <w:rsid w:val="009E1066"/>
    <w:rsid w:val="009E410C"/>
    <w:rsid w:val="009F247F"/>
    <w:rsid w:val="009F60C0"/>
    <w:rsid w:val="009F6840"/>
    <w:rsid w:val="00A04179"/>
    <w:rsid w:val="00A04EF8"/>
    <w:rsid w:val="00A050D7"/>
    <w:rsid w:val="00A10C0A"/>
    <w:rsid w:val="00A124A0"/>
    <w:rsid w:val="00A13264"/>
    <w:rsid w:val="00A14CF5"/>
    <w:rsid w:val="00A2533A"/>
    <w:rsid w:val="00A3273B"/>
    <w:rsid w:val="00A40175"/>
    <w:rsid w:val="00A470CD"/>
    <w:rsid w:val="00A52614"/>
    <w:rsid w:val="00A526E1"/>
    <w:rsid w:val="00A55788"/>
    <w:rsid w:val="00A57119"/>
    <w:rsid w:val="00A6052E"/>
    <w:rsid w:val="00A80C88"/>
    <w:rsid w:val="00A84E39"/>
    <w:rsid w:val="00A870D2"/>
    <w:rsid w:val="00A92A71"/>
    <w:rsid w:val="00A941F4"/>
    <w:rsid w:val="00A97A3E"/>
    <w:rsid w:val="00AA1F35"/>
    <w:rsid w:val="00AA2029"/>
    <w:rsid w:val="00AA6859"/>
    <w:rsid w:val="00AC6416"/>
    <w:rsid w:val="00AD0567"/>
    <w:rsid w:val="00AD2115"/>
    <w:rsid w:val="00AD214B"/>
    <w:rsid w:val="00AD2FD2"/>
    <w:rsid w:val="00AD6422"/>
    <w:rsid w:val="00AE035D"/>
    <w:rsid w:val="00AE4903"/>
    <w:rsid w:val="00AE68C6"/>
    <w:rsid w:val="00B15C3D"/>
    <w:rsid w:val="00B23115"/>
    <w:rsid w:val="00B2568C"/>
    <w:rsid w:val="00B25BAC"/>
    <w:rsid w:val="00B42E5D"/>
    <w:rsid w:val="00B44FA8"/>
    <w:rsid w:val="00B51604"/>
    <w:rsid w:val="00B51F14"/>
    <w:rsid w:val="00B64079"/>
    <w:rsid w:val="00B665B1"/>
    <w:rsid w:val="00B71082"/>
    <w:rsid w:val="00B727BD"/>
    <w:rsid w:val="00B73985"/>
    <w:rsid w:val="00B760BB"/>
    <w:rsid w:val="00B76D79"/>
    <w:rsid w:val="00B773B4"/>
    <w:rsid w:val="00B821F1"/>
    <w:rsid w:val="00B84471"/>
    <w:rsid w:val="00B95A91"/>
    <w:rsid w:val="00B972B5"/>
    <w:rsid w:val="00BA331C"/>
    <w:rsid w:val="00BB2B15"/>
    <w:rsid w:val="00BC0760"/>
    <w:rsid w:val="00BC36EC"/>
    <w:rsid w:val="00BC659E"/>
    <w:rsid w:val="00BC72B4"/>
    <w:rsid w:val="00BD3047"/>
    <w:rsid w:val="00BE1289"/>
    <w:rsid w:val="00BE4346"/>
    <w:rsid w:val="00BF0699"/>
    <w:rsid w:val="00C011C6"/>
    <w:rsid w:val="00C016F7"/>
    <w:rsid w:val="00C0351D"/>
    <w:rsid w:val="00C06F1D"/>
    <w:rsid w:val="00C1606E"/>
    <w:rsid w:val="00C26633"/>
    <w:rsid w:val="00C3763E"/>
    <w:rsid w:val="00C4552D"/>
    <w:rsid w:val="00C476EB"/>
    <w:rsid w:val="00C47F96"/>
    <w:rsid w:val="00C5682B"/>
    <w:rsid w:val="00C64C10"/>
    <w:rsid w:val="00C6501A"/>
    <w:rsid w:val="00C73912"/>
    <w:rsid w:val="00C73AC0"/>
    <w:rsid w:val="00C75F7D"/>
    <w:rsid w:val="00C77DD9"/>
    <w:rsid w:val="00C8027B"/>
    <w:rsid w:val="00C80FD4"/>
    <w:rsid w:val="00C85F38"/>
    <w:rsid w:val="00C915EE"/>
    <w:rsid w:val="00C92D70"/>
    <w:rsid w:val="00CB45DC"/>
    <w:rsid w:val="00CC187D"/>
    <w:rsid w:val="00CD3C6D"/>
    <w:rsid w:val="00CD4935"/>
    <w:rsid w:val="00CD7453"/>
    <w:rsid w:val="00CE2001"/>
    <w:rsid w:val="00CE4748"/>
    <w:rsid w:val="00CE68BD"/>
    <w:rsid w:val="00CF202A"/>
    <w:rsid w:val="00CF4DA0"/>
    <w:rsid w:val="00D064DE"/>
    <w:rsid w:val="00D06AF8"/>
    <w:rsid w:val="00D155D5"/>
    <w:rsid w:val="00D16822"/>
    <w:rsid w:val="00D211DE"/>
    <w:rsid w:val="00D25A66"/>
    <w:rsid w:val="00D27D9A"/>
    <w:rsid w:val="00D3315F"/>
    <w:rsid w:val="00D46690"/>
    <w:rsid w:val="00D47091"/>
    <w:rsid w:val="00D5007D"/>
    <w:rsid w:val="00D5585B"/>
    <w:rsid w:val="00D625F9"/>
    <w:rsid w:val="00D65071"/>
    <w:rsid w:val="00D721E5"/>
    <w:rsid w:val="00D76534"/>
    <w:rsid w:val="00D81032"/>
    <w:rsid w:val="00D838C0"/>
    <w:rsid w:val="00D94683"/>
    <w:rsid w:val="00D97624"/>
    <w:rsid w:val="00DA0220"/>
    <w:rsid w:val="00DA44B9"/>
    <w:rsid w:val="00DA73B5"/>
    <w:rsid w:val="00DB07DF"/>
    <w:rsid w:val="00DC31BB"/>
    <w:rsid w:val="00DC48E5"/>
    <w:rsid w:val="00DC6FF9"/>
    <w:rsid w:val="00DD49D3"/>
    <w:rsid w:val="00DE00A0"/>
    <w:rsid w:val="00DE3B58"/>
    <w:rsid w:val="00DF03B3"/>
    <w:rsid w:val="00DF284E"/>
    <w:rsid w:val="00DF71D7"/>
    <w:rsid w:val="00E00489"/>
    <w:rsid w:val="00E039D4"/>
    <w:rsid w:val="00E07455"/>
    <w:rsid w:val="00E114B2"/>
    <w:rsid w:val="00E12274"/>
    <w:rsid w:val="00E27142"/>
    <w:rsid w:val="00E272A4"/>
    <w:rsid w:val="00E30941"/>
    <w:rsid w:val="00E3241B"/>
    <w:rsid w:val="00E52ECF"/>
    <w:rsid w:val="00E55ED6"/>
    <w:rsid w:val="00E57BD3"/>
    <w:rsid w:val="00E677DF"/>
    <w:rsid w:val="00E70EBD"/>
    <w:rsid w:val="00E71156"/>
    <w:rsid w:val="00E74E21"/>
    <w:rsid w:val="00E877F8"/>
    <w:rsid w:val="00E90F21"/>
    <w:rsid w:val="00E91515"/>
    <w:rsid w:val="00E934EA"/>
    <w:rsid w:val="00E94885"/>
    <w:rsid w:val="00E97195"/>
    <w:rsid w:val="00E977C8"/>
    <w:rsid w:val="00EA41C5"/>
    <w:rsid w:val="00EB37DD"/>
    <w:rsid w:val="00EB4739"/>
    <w:rsid w:val="00EB52E4"/>
    <w:rsid w:val="00EB6AB4"/>
    <w:rsid w:val="00EC1C08"/>
    <w:rsid w:val="00EC5644"/>
    <w:rsid w:val="00EE1721"/>
    <w:rsid w:val="00EE1830"/>
    <w:rsid w:val="00EE1F50"/>
    <w:rsid w:val="00EE3099"/>
    <w:rsid w:val="00EE5A93"/>
    <w:rsid w:val="00EF26ED"/>
    <w:rsid w:val="00F004FB"/>
    <w:rsid w:val="00F0310B"/>
    <w:rsid w:val="00F05E00"/>
    <w:rsid w:val="00F10574"/>
    <w:rsid w:val="00F10E08"/>
    <w:rsid w:val="00F17222"/>
    <w:rsid w:val="00F220EB"/>
    <w:rsid w:val="00F23132"/>
    <w:rsid w:val="00F25C14"/>
    <w:rsid w:val="00F3272D"/>
    <w:rsid w:val="00F401DC"/>
    <w:rsid w:val="00F424DB"/>
    <w:rsid w:val="00F44A68"/>
    <w:rsid w:val="00F46A80"/>
    <w:rsid w:val="00F47913"/>
    <w:rsid w:val="00F522D7"/>
    <w:rsid w:val="00F544E4"/>
    <w:rsid w:val="00F6064F"/>
    <w:rsid w:val="00F626A2"/>
    <w:rsid w:val="00F649EA"/>
    <w:rsid w:val="00F80C5B"/>
    <w:rsid w:val="00F94378"/>
    <w:rsid w:val="00F9592F"/>
    <w:rsid w:val="00FA0C6F"/>
    <w:rsid w:val="00FA639F"/>
    <w:rsid w:val="00FB3CA4"/>
    <w:rsid w:val="00FB45AF"/>
    <w:rsid w:val="00FB4C61"/>
    <w:rsid w:val="00FB7E23"/>
    <w:rsid w:val="00FC1C5A"/>
    <w:rsid w:val="00FC28AC"/>
    <w:rsid w:val="00FD62C8"/>
    <w:rsid w:val="00FD6759"/>
    <w:rsid w:val="00FD7ED5"/>
    <w:rsid w:val="00FE3792"/>
    <w:rsid w:val="00FE7226"/>
    <w:rsid w:val="00FF012B"/>
    <w:rsid w:val="00FF1D62"/>
    <w:rsid w:val="00FF3C6F"/>
    <w:rsid w:val="00FF3E59"/>
    <w:rsid w:val="00FF4E95"/>
    <w:rsid w:val="00FF58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429F"/>
  <w15:docId w15:val="{9B395309-C87B-42C8-9EB7-E9C9D3A3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6E87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DA0220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9436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0617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0617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61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09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09A3"/>
    <w:rPr>
      <w:sz w:val="22"/>
      <w:szCs w:val="22"/>
      <w:lang w:eastAsia="en-US"/>
    </w:rPr>
  </w:style>
  <w:style w:type="paragraph" w:customStyle="1" w:styleId="cont-box">
    <w:name w:val="cont-box"/>
    <w:basedOn w:val="Normalny"/>
    <w:rsid w:val="002B6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B62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B786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10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1066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A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A32A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A32AF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427C-449F-4E18-922F-A4C140E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1WOG</Company>
  <LinksUpToDate>false</LinksUpToDate>
  <CharactersWithSpaces>1891</CharactersWithSpaces>
  <SharedDoc>false</SharedDoc>
  <HLinks>
    <vt:vector size="12" baseType="variant">
      <vt:variant>
        <vt:i4>5177459</vt:i4>
      </vt:variant>
      <vt:variant>
        <vt:i4>3</vt:i4>
      </vt:variant>
      <vt:variant>
        <vt:i4>0</vt:i4>
      </vt:variant>
      <vt:variant>
        <vt:i4>5</vt:i4>
      </vt:variant>
      <vt:variant>
        <vt:lpwstr>mailto:11wog.szpub@ron.mil.pl</vt:lpwstr>
      </vt:variant>
      <vt:variant>
        <vt:lpwstr/>
      </vt:variant>
      <vt:variant>
        <vt:i4>5177459</vt:i4>
      </vt:variant>
      <vt:variant>
        <vt:i4>0</vt:i4>
      </vt:variant>
      <vt:variant>
        <vt:i4>0</vt:i4>
      </vt:variant>
      <vt:variant>
        <vt:i4>5</vt:i4>
      </vt:variant>
      <vt:variant>
        <vt:lpwstr>mailto:11wog.szpub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óżyńska</dc:creator>
  <cp:lastModifiedBy>Gaca Adrianna</cp:lastModifiedBy>
  <cp:revision>33</cp:revision>
  <cp:lastPrinted>2020-12-23T09:42:00Z</cp:lastPrinted>
  <dcterms:created xsi:type="dcterms:W3CDTF">2020-04-30T11:06:00Z</dcterms:created>
  <dcterms:modified xsi:type="dcterms:W3CDTF">2020-12-23T11:31:00Z</dcterms:modified>
</cp:coreProperties>
</file>